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4E47F8AA" w:rsidR="006C1C58" w:rsidRPr="00EA697F" w:rsidRDefault="00B40A2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8</w:t>
      </w:r>
      <w:r w:rsidR="00585C91" w:rsidRPr="002334C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B40A2E">
        <w:rPr>
          <w:rFonts w:ascii="Times New Roman" w:hAnsi="Times New Roman"/>
          <w:b/>
          <w:bCs/>
          <w:color w:val="000000"/>
          <w:sz w:val="28"/>
          <w:szCs w:val="28"/>
        </w:rPr>
        <w:t>Перечисления. Структуры</w:t>
      </w:r>
    </w:p>
    <w:p w14:paraId="21ACCFE9" w14:textId="2D9AED20" w:rsidR="000A2C3A" w:rsidRPr="00803DD1" w:rsidRDefault="00425389" w:rsidP="00366A24">
      <w:pPr>
        <w:pStyle w:val="aa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Описать структуру с именем WORKER, содержащую следующие поля: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фамилия и инициалы работника;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название занимаемой должности;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год поступления на работу.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Написать программу, выполняющую следующие действия: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ввод с клавиатуры данных в массив, состоящий из десяти структур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типа WORKER (записи должны быть упорядочены по алфавиту);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вывод на экран фамилий работников, стаж работы которых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превышает значение, введенное с клавиатуры (если таких работников нет,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6A24" w:rsidRPr="00366A24">
        <w:rPr>
          <w:rFonts w:ascii="Times New Roman" w:hAnsi="Times New Roman"/>
          <w:color w:val="000000"/>
          <w:sz w:val="28"/>
          <w:szCs w:val="28"/>
        </w:rPr>
        <w:t>вывести соответствующее сообщение).</w:t>
      </w:r>
    </w:p>
    <w:p w14:paraId="736A707E" w14:textId="3D61FD49" w:rsidR="002334C9" w:rsidRPr="00D56CC1" w:rsidRDefault="000A2C3A" w:rsidP="002334C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D56C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D56CC1">
        <w:rPr>
          <w:rFonts w:ascii="Times New Roman" w:hAnsi="Times New Roman"/>
          <w:sz w:val="28"/>
          <w:szCs w:val="28"/>
        </w:rPr>
        <w:t>:</w:t>
      </w:r>
    </w:p>
    <w:p w14:paraId="51F7DA00" w14:textId="59802F0E" w:rsidR="00B4572D" w:rsidRPr="00B4572D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.WriteLine("Напишите текст: ");</w:t>
      </w:r>
      <w:r w:rsidR="00EE1AEB" w:rsidRPr="00EE1AE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string text = Console.ReadLine();</w:t>
      </w:r>
    </w:p>
    <w:p w14:paraId="5406B464" w14:textId="77777777" w:rsidR="00DE729A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Regex regex = new Regex(@"\b\w*-\w*\b");</w:t>
      </w:r>
      <w:r w:rsidR="00EE1AEB" w:rsidRPr="00D56CC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238A9AD6" w14:textId="4A3AFCF2" w:rsidR="00B4572D" w:rsidRPr="008C2FB3" w:rsidRDefault="00B4572D" w:rsidP="00EE1AE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8C2FB3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8C2FB3">
        <w:rPr>
          <w:rFonts w:ascii="Times New Roman" w:hAnsi="Times New Roman"/>
          <w:color w:val="000000"/>
          <w:sz w:val="28"/>
          <w:szCs w:val="28"/>
        </w:rPr>
        <w:t>();</w:t>
      </w:r>
    </w:p>
    <w:p w14:paraId="1762DABD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B4572D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B4572D">
        <w:rPr>
          <w:rFonts w:ascii="Times New Roman" w:hAnsi="Times New Roman"/>
          <w:color w:val="000000"/>
          <w:sz w:val="28"/>
          <w:szCs w:val="28"/>
        </w:rPr>
        <w:t>("Слова содержащие не более одного дефиса: ");</w:t>
      </w:r>
    </w:p>
    <w:p w14:paraId="28B30FCF" w14:textId="77777777" w:rsidR="00B4572D" w:rsidRPr="00B4572D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Collection matches = regex.Matches(text);</w:t>
      </w:r>
    </w:p>
    <w:p w14:paraId="51710EE2" w14:textId="77777777" w:rsidR="00DE729A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 xml:space="preserve">foreach (Match match in matches) </w:t>
      </w:r>
    </w:p>
    <w:p w14:paraId="4494B094" w14:textId="2043506C" w:rsidR="002334C9" w:rsidRPr="008C2FB3" w:rsidRDefault="00B4572D" w:rsidP="00B4572D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C2FB3">
        <w:rPr>
          <w:rFonts w:ascii="Times New Roman" w:hAnsi="Times New Roman"/>
          <w:color w:val="000000"/>
          <w:sz w:val="28"/>
          <w:szCs w:val="28"/>
        </w:rPr>
        <w:t>{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8C2FB3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8C2FB3">
        <w:rPr>
          <w:rFonts w:ascii="Times New Roman" w:hAnsi="Times New Roman"/>
          <w:color w:val="000000"/>
          <w:sz w:val="28"/>
          <w:szCs w:val="28"/>
        </w:rPr>
        <w:t>(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match</w:t>
      </w:r>
      <w:r w:rsidRPr="008C2FB3">
        <w:rPr>
          <w:rFonts w:ascii="Times New Roman" w:hAnsi="Times New Roman"/>
          <w:color w:val="000000"/>
          <w:sz w:val="28"/>
          <w:szCs w:val="28"/>
        </w:rPr>
        <w:t>.</w:t>
      </w:r>
      <w:r w:rsidRPr="00B4572D"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8C2FB3">
        <w:rPr>
          <w:rFonts w:ascii="Times New Roman" w:hAnsi="Times New Roman"/>
          <w:color w:val="000000"/>
          <w:sz w:val="28"/>
          <w:szCs w:val="28"/>
        </w:rPr>
        <w:t>);}</w:t>
      </w:r>
      <w:r w:rsidR="002334C9" w:rsidRPr="008C2F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0EFA069" w14:textId="1D929783" w:rsidR="000A2C3A" w:rsidRPr="005B1CAE" w:rsidRDefault="000A2C3A" w:rsidP="002334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44"/>
      </w:tblGrid>
      <w:tr w:rsidR="000A2C3A" w14:paraId="4EE7E21C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B4572D">
        <w:tc>
          <w:tcPr>
            <w:tcW w:w="4390" w:type="dxa"/>
            <w:tcBorders>
              <w:bottom w:val="single" w:sz="4" w:space="0" w:color="auto"/>
            </w:tcBorders>
          </w:tcPr>
          <w:p w14:paraId="0C6099DD" w14:textId="5928B256" w:rsidR="00AF500C" w:rsidRPr="00BA1CED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 человечество усл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няет</w:t>
            </w:r>
            <w:r w:rsidR="00B457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жизнь невесомо--существенными проблемами</w:t>
            </w: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0020148F" w14:textId="051CBAA1" w:rsidR="00BA1CED" w:rsidRPr="00BA1CED" w:rsidRDefault="00B4572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Слова</w:t>
            </w:r>
            <w:r w:rsidR="00BA1CED"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держащие не более одного дефиса:</w:t>
            </w:r>
          </w:p>
          <w:p w14:paraId="70FB76CC" w14:textId="69C150E4" w:rsidR="00AF500C" w:rsidRPr="00F67E70" w:rsidRDefault="00BA1CED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1CED">
              <w:rPr>
                <w:rFonts w:ascii="Times New Roman" w:hAnsi="Times New Roman"/>
                <w:color w:val="000000"/>
                <w:sz w:val="28"/>
                <w:szCs w:val="28"/>
              </w:rPr>
              <w:t>Почему-то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8B3091B" w:rsidR="00E73E72" w:rsidRDefault="00B4572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4572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7118D1" wp14:editId="5FC015B6">
            <wp:extent cx="5741896" cy="834575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0246" cy="84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D5715D6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BA1CED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39AA3D" w14:textId="4BBE6566" w:rsidR="00F67E70" w:rsidRDefault="000A2C3A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</w:t>
      </w:r>
      <w:r w:rsidR="00D56CC1">
        <w:rPr>
          <w:rFonts w:ascii="Times New Roman" w:hAnsi="Times New Roman"/>
          <w:sz w:val="28"/>
          <w:szCs w:val="28"/>
        </w:rPr>
        <w:t xml:space="preserve">. </w:t>
      </w:r>
      <w:r w:rsidR="00D56CC1" w:rsidRPr="00D56CC1">
        <w:rPr>
          <w:rFonts w:ascii="Times New Roman" w:hAnsi="Times New Roman"/>
          <w:sz w:val="28"/>
          <w:szCs w:val="28"/>
        </w:rPr>
        <w:t>Задан текст. Определить, является ли он текстом на английском языке.</w:t>
      </w:r>
    </w:p>
    <w:p w14:paraId="5A0AFFCC" w14:textId="2D689539" w:rsidR="00E33FF2" w:rsidRPr="008C2FB3" w:rsidRDefault="000A2C3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C2F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C2FB3">
        <w:rPr>
          <w:rFonts w:ascii="Times New Roman" w:hAnsi="Times New Roman"/>
          <w:sz w:val="28"/>
          <w:szCs w:val="28"/>
        </w:rPr>
        <w:t>:</w:t>
      </w:r>
      <w:r w:rsidR="00683E8C" w:rsidRPr="008C2FB3">
        <w:rPr>
          <w:rFonts w:ascii="Times New Roman" w:hAnsi="Times New Roman"/>
          <w:sz w:val="28"/>
          <w:szCs w:val="28"/>
        </w:rPr>
        <w:t xml:space="preserve"> </w:t>
      </w:r>
    </w:p>
    <w:p w14:paraId="3B9F0B2F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r w:rsidRPr="00DE729A">
        <w:rPr>
          <w:rFonts w:ascii="Times New Roman" w:hAnsi="Times New Roman"/>
          <w:sz w:val="28"/>
          <w:szCs w:val="28"/>
        </w:rPr>
        <w:t>("Введите текст, а мы определим, на английском ли он: ");</w:t>
      </w:r>
    </w:p>
    <w:p w14:paraId="6E263137" w14:textId="77777777" w:rsid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 xml:space="preserve">string text = Console.ReadLine(); </w:t>
      </w:r>
    </w:p>
    <w:p w14:paraId="54F40335" w14:textId="06AB2139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Regex regex = new Regex("[^a-zA-Z]");</w:t>
      </w:r>
    </w:p>
    <w:p w14:paraId="302BE3F8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string cleanText = regex.Replace(text, "");</w:t>
      </w:r>
    </w:p>
    <w:p w14:paraId="7AFD20FB" w14:textId="77777777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if (!Regex.IsMatch(cleanText, @"^[a-zA-Z]+$"))</w:t>
      </w:r>
    </w:p>
    <w:p w14:paraId="06554DC2" w14:textId="440B5DC4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</w:rPr>
        <w:t xml:space="preserve">{ </w:t>
      </w: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r w:rsidRPr="00DE729A">
        <w:rPr>
          <w:rFonts w:ascii="Times New Roman" w:hAnsi="Times New Roman"/>
          <w:sz w:val="28"/>
          <w:szCs w:val="28"/>
        </w:rPr>
        <w:t>("</w:t>
      </w:r>
      <w:r w:rsidR="008C2FB3" w:rsidRPr="008C2FB3">
        <w:rPr>
          <w:rFonts w:ascii="Times New Roman" w:hAnsi="Times New Roman"/>
          <w:sz w:val="28"/>
          <w:szCs w:val="28"/>
        </w:rPr>
        <w:t>Введенный текст не на английском языке</w:t>
      </w:r>
      <w:r w:rsidRPr="00DE729A">
        <w:rPr>
          <w:rFonts w:ascii="Times New Roman" w:hAnsi="Times New Roman"/>
          <w:sz w:val="28"/>
          <w:szCs w:val="28"/>
        </w:rPr>
        <w:t>");}</w:t>
      </w:r>
    </w:p>
    <w:p w14:paraId="5BE4E829" w14:textId="056B766F" w:rsidR="00DE729A" w:rsidRPr="008C2FB3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  <w:lang w:val="en-US"/>
        </w:rPr>
        <w:t>Else</w:t>
      </w:r>
    </w:p>
    <w:p w14:paraId="2031839A" w14:textId="4CC93B53" w:rsidR="00DE729A" w:rsidRPr="00DE729A" w:rsidRDefault="00DE729A" w:rsidP="00DE729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29A">
        <w:rPr>
          <w:rFonts w:ascii="Times New Roman" w:hAnsi="Times New Roman"/>
          <w:sz w:val="28"/>
          <w:szCs w:val="28"/>
        </w:rPr>
        <w:t>{</w:t>
      </w:r>
      <w:r w:rsidRPr="00DE729A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</w:rPr>
        <w:t>.</w:t>
      </w:r>
      <w:r w:rsidRPr="00DE729A">
        <w:rPr>
          <w:rFonts w:ascii="Times New Roman" w:hAnsi="Times New Roman"/>
          <w:sz w:val="28"/>
          <w:szCs w:val="28"/>
          <w:lang w:val="en-US"/>
        </w:rPr>
        <w:t>WriteLine</w:t>
      </w:r>
      <w:r w:rsidRPr="00DE729A">
        <w:rPr>
          <w:rFonts w:ascii="Times New Roman" w:hAnsi="Times New Roman"/>
          <w:sz w:val="28"/>
          <w:szCs w:val="28"/>
        </w:rPr>
        <w:t>("</w:t>
      </w:r>
      <w:r w:rsidR="008C2FB3" w:rsidRPr="008C2FB3">
        <w:rPr>
          <w:rFonts w:ascii="Times New Roman" w:hAnsi="Times New Roman"/>
          <w:sz w:val="28"/>
          <w:szCs w:val="28"/>
        </w:rPr>
        <w:t>Введенный текст на английском языке</w:t>
      </w:r>
      <w:r w:rsidRPr="00DE729A">
        <w:rPr>
          <w:rFonts w:ascii="Times New Roman" w:hAnsi="Times New Roman"/>
          <w:sz w:val="28"/>
          <w:szCs w:val="28"/>
        </w:rPr>
        <w:t>");}</w:t>
      </w:r>
    </w:p>
    <w:p w14:paraId="019285DA" w14:textId="7954D129" w:rsidR="00E33FF2" w:rsidRDefault="00E33FF2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E902A9" w14:textId="1717F579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30E1E6" w14:textId="2756FE36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3264C" w14:textId="29C112CB" w:rsid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FABFC6" w14:textId="77777777" w:rsidR="00DE729A" w:rsidRPr="00DE729A" w:rsidRDefault="00DE729A" w:rsidP="00E33F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9EAA3B" w14:textId="132E4FD8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F67E70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5988"/>
      </w:tblGrid>
      <w:tr w:rsidR="000A2C3A" w14:paraId="6B5D3143" w14:textId="77777777" w:rsidTr="00DE729A">
        <w:tc>
          <w:tcPr>
            <w:tcW w:w="3681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598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F371EB" w14:paraId="53F72135" w14:textId="77777777" w:rsidTr="00DE729A">
        <w:tc>
          <w:tcPr>
            <w:tcW w:w="3681" w:type="dxa"/>
          </w:tcPr>
          <w:p w14:paraId="7137B73F" w14:textId="04CB75F8" w:rsidR="000A2C3A" w:rsidRPr="00DE729A" w:rsidRDefault="00DE729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DE729A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pizza is very tasty</w:t>
            </w:r>
          </w:p>
        </w:tc>
        <w:tc>
          <w:tcPr>
            <w:tcW w:w="5988" w:type="dxa"/>
          </w:tcPr>
          <w:p w14:paraId="017DD8E9" w14:textId="0872ED89" w:rsidR="00F371EB" w:rsidRPr="00F371EB" w:rsidRDefault="008C2FB3" w:rsidP="00E33FF2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C2FB3">
              <w:rPr>
                <w:rFonts w:ascii="Times New Roman" w:hAnsi="Times New Roman"/>
                <w:color w:val="000000"/>
                <w:sz w:val="28"/>
                <w:szCs w:val="28"/>
              </w:rPr>
              <w:t>Введенный текст на английском языке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238293C9" w:rsidR="000A2C3A" w:rsidRDefault="008C2FB3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8C2FB3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36C3FF0" wp14:editId="4ADDC3B0">
            <wp:extent cx="4692891" cy="60963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053089C5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371EB" w:rsidRPr="0040725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763EB491" w14:textId="3D4EFC88" w:rsidR="00002DD7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02DD7" w:rsidRPr="00002DD7">
        <w:rPr>
          <w:rFonts w:ascii="Times New Roman" w:hAnsi="Times New Roman"/>
          <w:sz w:val="28"/>
          <w:szCs w:val="28"/>
        </w:rPr>
        <w:t>Для данного задания все операции поиска и разбиения необходимо</w:t>
      </w:r>
      <w:r w:rsidR="00002DD7">
        <w:rPr>
          <w:rFonts w:ascii="Times New Roman" w:hAnsi="Times New Roman"/>
          <w:sz w:val="28"/>
          <w:szCs w:val="28"/>
        </w:rPr>
        <w:t xml:space="preserve"> </w:t>
      </w:r>
      <w:r w:rsidR="00002DD7" w:rsidRPr="00002DD7">
        <w:rPr>
          <w:rFonts w:ascii="Times New Roman" w:hAnsi="Times New Roman"/>
          <w:sz w:val="28"/>
          <w:szCs w:val="28"/>
        </w:rPr>
        <w:t>производить с помощью регулярных выражений.</w:t>
      </w:r>
      <w:r w:rsidR="00D56CC1">
        <w:rPr>
          <w:rFonts w:ascii="Times New Roman" w:hAnsi="Times New Roman"/>
          <w:sz w:val="28"/>
          <w:szCs w:val="28"/>
        </w:rPr>
        <w:t xml:space="preserve"> </w:t>
      </w:r>
      <w:r w:rsidR="00D56CC1" w:rsidRPr="00D56CC1">
        <w:rPr>
          <w:rFonts w:ascii="Times New Roman" w:hAnsi="Times New Roman"/>
          <w:sz w:val="28"/>
          <w:szCs w:val="28"/>
        </w:rPr>
        <w:t>Задан текст. Выбрать из него все e-mail адреса.</w:t>
      </w:r>
    </w:p>
    <w:p w14:paraId="040DF2EA" w14:textId="006848E4" w:rsidR="00C61FE5" w:rsidRDefault="00283A07" w:rsidP="00002D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67D61E0F" w14:textId="77777777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D5E">
        <w:rPr>
          <w:rFonts w:ascii="Times New Roman" w:hAnsi="Times New Roman"/>
          <w:sz w:val="28"/>
          <w:szCs w:val="28"/>
        </w:rPr>
        <w:t>Console.WriteLine("Введите текст, мы выведем всю почту");</w:t>
      </w:r>
    </w:p>
    <w:p w14:paraId="2DA6E7DD" w14:textId="77777777" w:rsidR="00110D5E" w:rsidRPr="009C3681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0D5E">
        <w:rPr>
          <w:rFonts w:ascii="Times New Roman" w:hAnsi="Times New Roman"/>
          <w:sz w:val="28"/>
          <w:szCs w:val="28"/>
          <w:lang w:val="en-US"/>
        </w:rPr>
        <w:t>string</w:t>
      </w:r>
      <w:r w:rsidRPr="009C3681">
        <w:rPr>
          <w:rFonts w:ascii="Times New Roman" w:hAnsi="Times New Roman"/>
          <w:sz w:val="28"/>
          <w:szCs w:val="28"/>
        </w:rPr>
        <w:t xml:space="preserve"> </w:t>
      </w:r>
      <w:r w:rsidRPr="00110D5E">
        <w:rPr>
          <w:rFonts w:ascii="Times New Roman" w:hAnsi="Times New Roman"/>
          <w:sz w:val="28"/>
          <w:szCs w:val="28"/>
          <w:lang w:val="en-US"/>
        </w:rPr>
        <w:t>text</w:t>
      </w:r>
      <w:r w:rsidRPr="009C3681">
        <w:rPr>
          <w:rFonts w:ascii="Times New Roman" w:hAnsi="Times New Roman"/>
          <w:sz w:val="28"/>
          <w:szCs w:val="28"/>
        </w:rPr>
        <w:t xml:space="preserve"> = </w:t>
      </w:r>
      <w:r w:rsidRPr="00110D5E">
        <w:rPr>
          <w:rFonts w:ascii="Times New Roman" w:hAnsi="Times New Roman"/>
          <w:sz w:val="28"/>
          <w:szCs w:val="28"/>
          <w:lang w:val="en-US"/>
        </w:rPr>
        <w:t>Console</w:t>
      </w:r>
      <w:r w:rsidRPr="009C3681">
        <w:rPr>
          <w:rFonts w:ascii="Times New Roman" w:hAnsi="Times New Roman"/>
          <w:sz w:val="28"/>
          <w:szCs w:val="28"/>
        </w:rPr>
        <w:t>.</w:t>
      </w:r>
      <w:r w:rsidRPr="00110D5E">
        <w:rPr>
          <w:rFonts w:ascii="Times New Roman" w:hAnsi="Times New Roman"/>
          <w:sz w:val="28"/>
          <w:szCs w:val="28"/>
          <w:lang w:val="en-US"/>
        </w:rPr>
        <w:t>ReadLine</w:t>
      </w:r>
      <w:r w:rsidRPr="009C3681">
        <w:rPr>
          <w:rFonts w:ascii="Times New Roman" w:hAnsi="Times New Roman"/>
          <w:sz w:val="28"/>
          <w:szCs w:val="28"/>
        </w:rPr>
        <w:t>();</w:t>
      </w:r>
    </w:p>
    <w:p w14:paraId="71BEB1F4" w14:textId="77777777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D5E">
        <w:rPr>
          <w:rFonts w:ascii="Times New Roman" w:hAnsi="Times New Roman"/>
          <w:sz w:val="28"/>
          <w:szCs w:val="28"/>
          <w:lang w:val="en-US"/>
        </w:rPr>
        <w:t>string pattern = @"[A-Za-z0-9._%+-]+@[A-Za-z0-9.-]+\.[A-Za-z]{2,}";</w:t>
      </w:r>
    </w:p>
    <w:p w14:paraId="0BE022FF" w14:textId="77777777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D5E">
        <w:rPr>
          <w:rFonts w:ascii="Times New Roman" w:hAnsi="Times New Roman"/>
          <w:sz w:val="28"/>
          <w:szCs w:val="28"/>
          <w:lang w:val="en-US"/>
        </w:rPr>
        <w:t>MatchCollection matches = Regex.Matches(text, pattern);</w:t>
      </w:r>
    </w:p>
    <w:p w14:paraId="423CB667" w14:textId="77777777" w:rsidR="00110D5E" w:rsidRPr="009C3681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C3681">
        <w:rPr>
          <w:rFonts w:ascii="Times New Roman" w:hAnsi="Times New Roman"/>
          <w:sz w:val="28"/>
          <w:szCs w:val="28"/>
          <w:lang w:val="en-US"/>
        </w:rPr>
        <w:t>Console.WriteLine("</w:t>
      </w:r>
      <w:r w:rsidRPr="00110D5E">
        <w:rPr>
          <w:rFonts w:ascii="Times New Roman" w:hAnsi="Times New Roman"/>
          <w:sz w:val="28"/>
          <w:szCs w:val="28"/>
        </w:rPr>
        <w:t>Найденные</w:t>
      </w:r>
      <w:r w:rsidRPr="009C3681">
        <w:rPr>
          <w:rFonts w:ascii="Times New Roman" w:hAnsi="Times New Roman"/>
          <w:sz w:val="28"/>
          <w:szCs w:val="28"/>
          <w:lang w:val="en-US"/>
        </w:rPr>
        <w:t xml:space="preserve"> e-mail </w:t>
      </w:r>
      <w:r w:rsidRPr="00110D5E">
        <w:rPr>
          <w:rFonts w:ascii="Times New Roman" w:hAnsi="Times New Roman"/>
          <w:sz w:val="28"/>
          <w:szCs w:val="28"/>
        </w:rPr>
        <w:t>адреса</w:t>
      </w:r>
      <w:r w:rsidRPr="009C3681">
        <w:rPr>
          <w:rFonts w:ascii="Times New Roman" w:hAnsi="Times New Roman"/>
          <w:sz w:val="28"/>
          <w:szCs w:val="28"/>
          <w:lang w:val="en-US"/>
        </w:rPr>
        <w:t>:");</w:t>
      </w:r>
    </w:p>
    <w:p w14:paraId="3BC10212" w14:textId="6A0FAA2D" w:rsidR="00110D5E" w:rsidRPr="00110D5E" w:rsidRDefault="00110D5E" w:rsidP="00110D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10D5E">
        <w:rPr>
          <w:rFonts w:ascii="Times New Roman" w:hAnsi="Times New Roman"/>
          <w:sz w:val="28"/>
          <w:szCs w:val="28"/>
          <w:lang w:val="en-US"/>
        </w:rPr>
        <w:t>foreach (Match match in matches)</w:t>
      </w:r>
      <w:r w:rsidR="009C3681" w:rsidRPr="009C368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0D5E">
        <w:rPr>
          <w:rFonts w:ascii="Times New Roman" w:hAnsi="Times New Roman"/>
          <w:sz w:val="28"/>
          <w:szCs w:val="28"/>
          <w:lang w:val="en-US"/>
        </w:rPr>
        <w:t>{Console.WriteLine(match.Value);}</w:t>
      </w:r>
    </w:p>
    <w:p w14:paraId="0CD3EE01" w14:textId="2D7EEEDC" w:rsidR="00010920" w:rsidRPr="00DE729A" w:rsidRDefault="00010920" w:rsidP="009C3681">
      <w:pPr>
        <w:pStyle w:val="aa"/>
        <w:spacing w:before="0" w:beforeAutospacing="0" w:after="120" w:afterAutospacing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Write</w:t>
      </w:r>
      <w:r w:rsidRPr="00DE729A">
        <w:rPr>
          <w:rFonts w:ascii="Times New Roman" w:hAnsi="Times New Roman"/>
          <w:sz w:val="28"/>
          <w:szCs w:val="28"/>
          <w:lang w:val="en-US"/>
        </w:rPr>
        <w:t>("</w:t>
      </w:r>
      <w:r w:rsidRPr="00D56CC1">
        <w:rPr>
          <w:rFonts w:ascii="Times New Roman" w:hAnsi="Times New Roman"/>
          <w:sz w:val="28"/>
          <w:szCs w:val="28"/>
        </w:rPr>
        <w:t>Введите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6CC1">
        <w:rPr>
          <w:rFonts w:ascii="Times New Roman" w:hAnsi="Times New Roman"/>
          <w:sz w:val="28"/>
          <w:szCs w:val="28"/>
        </w:rPr>
        <w:t>предложение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: "); </w:t>
      </w:r>
      <w:r w:rsidRPr="00010920">
        <w:rPr>
          <w:rFonts w:ascii="Times New Roman" w:hAnsi="Times New Roman"/>
          <w:sz w:val="28"/>
          <w:szCs w:val="28"/>
          <w:lang w:val="en-US"/>
        </w:rPr>
        <w:t>string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10920">
        <w:rPr>
          <w:rFonts w:ascii="Times New Roman" w:hAnsi="Times New Roman"/>
          <w:sz w:val="28"/>
          <w:szCs w:val="28"/>
          <w:lang w:val="en-US"/>
        </w:rPr>
        <w:t>sentence</w:t>
      </w:r>
      <w:r w:rsidRPr="00DE729A">
        <w:rPr>
          <w:rFonts w:ascii="Times New Roman" w:hAnsi="Times New Roman"/>
          <w:sz w:val="28"/>
          <w:szCs w:val="28"/>
          <w:lang w:val="en-US"/>
        </w:rPr>
        <w:t xml:space="preserve"> = </w:t>
      </w:r>
      <w:r w:rsidRPr="00010920">
        <w:rPr>
          <w:rFonts w:ascii="Times New Roman" w:hAnsi="Times New Roman"/>
          <w:sz w:val="28"/>
          <w:szCs w:val="28"/>
          <w:lang w:val="en-US"/>
        </w:rPr>
        <w:t>Console</w:t>
      </w:r>
      <w:r w:rsidRPr="00DE729A">
        <w:rPr>
          <w:rFonts w:ascii="Times New Roman" w:hAnsi="Times New Roman"/>
          <w:sz w:val="28"/>
          <w:szCs w:val="28"/>
          <w:lang w:val="en-US"/>
        </w:rPr>
        <w:t>.</w:t>
      </w:r>
      <w:r w:rsidRPr="00010920">
        <w:rPr>
          <w:rFonts w:ascii="Times New Roman" w:hAnsi="Times New Roman"/>
          <w:sz w:val="28"/>
          <w:szCs w:val="28"/>
          <w:lang w:val="en-US"/>
        </w:rPr>
        <w:t>ReadLine</w:t>
      </w:r>
      <w:r w:rsidRPr="00DE729A">
        <w:rPr>
          <w:rFonts w:ascii="Times New Roman" w:hAnsi="Times New Roman"/>
          <w:sz w:val="28"/>
          <w:szCs w:val="28"/>
          <w:lang w:val="en-US"/>
        </w:rPr>
        <w:t>();</w:t>
      </w:r>
    </w:p>
    <w:p w14:paraId="614FB0D0" w14:textId="5C35C803" w:rsidR="003E7EA6" w:rsidRDefault="003E7EA6" w:rsidP="00010920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820"/>
      </w:tblGrid>
      <w:tr w:rsidR="003E7EA6" w14:paraId="4CBCFD97" w14:textId="77777777" w:rsidTr="009C3681">
        <w:tc>
          <w:tcPr>
            <w:tcW w:w="6091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820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9C3681">
        <w:tc>
          <w:tcPr>
            <w:tcW w:w="6091" w:type="dxa"/>
          </w:tcPr>
          <w:p w14:paraId="09596652" w14:textId="046F5F51" w:rsidR="003E7EA6" w:rsidRPr="00EB5A0A" w:rsidRDefault="009C3681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>Лучший Ваш фотограф в ГРОДНО! Обращаться в инстаграм @avstreetc или на почту avstreetc@gmail.com</w:t>
            </w:r>
          </w:p>
        </w:tc>
        <w:tc>
          <w:tcPr>
            <w:tcW w:w="3820" w:type="dxa"/>
          </w:tcPr>
          <w:p w14:paraId="55F8484E" w14:textId="77777777" w:rsidR="009C3681" w:rsidRPr="009C3681" w:rsidRDefault="009C3681" w:rsidP="009C368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>Найденные e-mail адреса:</w:t>
            </w:r>
          </w:p>
          <w:p w14:paraId="45B710CF" w14:textId="30FAB672" w:rsidR="003E7EA6" w:rsidRPr="00190C4D" w:rsidRDefault="009C3681" w:rsidP="009C3681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3681">
              <w:rPr>
                <w:rFonts w:ascii="Times New Roman" w:hAnsi="Times New Roman"/>
                <w:color w:val="000000"/>
                <w:sz w:val="28"/>
                <w:szCs w:val="28"/>
              </w:rPr>
              <w:t>avstreetc@gmail.com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D088483" w:rsidR="003E7EA6" w:rsidRDefault="009C3681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C368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AD08263" wp14:editId="6CDEA3A4">
            <wp:extent cx="5655052" cy="92004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3608" cy="9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3E87B998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DE729A">
        <w:rPr>
          <w:rFonts w:ascii="Times New Roman" w:hAnsi="Times New Roman"/>
          <w:color w:val="000000"/>
          <w:sz w:val="28"/>
          <w:szCs w:val="28"/>
        </w:rPr>
        <w:t>7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B56D0" w:rsidRPr="00407258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0429B64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DF94" w14:textId="77777777" w:rsidR="00D55046" w:rsidRDefault="00D55046">
      <w:r>
        <w:separator/>
      </w:r>
    </w:p>
  </w:endnote>
  <w:endnote w:type="continuationSeparator" w:id="0">
    <w:p w14:paraId="3185EA0C" w14:textId="77777777" w:rsidR="00D55046" w:rsidRDefault="00D5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38883D5" w:rsid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38883D5" w:rsid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090338EF">
              <wp:simplePos x="0" y="0"/>
              <wp:positionH relativeFrom="column">
                <wp:posOffset>2160485</wp:posOffset>
              </wp:positionH>
              <wp:positionV relativeFrom="paragraph">
                <wp:posOffset>-241226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060E5E98" w:rsidR="00E95D78" w:rsidRPr="00A83491" w:rsidRDefault="00D6756A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pt;margin-top:-19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" filled="f" stroked="f">
              <v:textbox inset="0,0,0,0">
                <w:txbxContent>
                  <w:p w14:paraId="5D561B4A" w14:textId="060E5E98" w:rsidR="00E95D78" w:rsidRPr="00A83491" w:rsidRDefault="00D6756A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6C37BBBF" w:rsidR="00A16C73" w:rsidRPr="00E33FF2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675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6C37BBBF" w:rsidR="00A16C73" w:rsidRPr="00E33FF2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6756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B6FD" w14:textId="77777777" w:rsidR="00D55046" w:rsidRDefault="00D55046">
      <w:r>
        <w:separator/>
      </w:r>
    </w:p>
  </w:footnote>
  <w:footnote w:type="continuationSeparator" w:id="0">
    <w:p w14:paraId="6858C471" w14:textId="77777777" w:rsidR="00D55046" w:rsidRDefault="00D5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77C"/>
    <w:rsid w:val="00402C86"/>
    <w:rsid w:val="0040322A"/>
    <w:rsid w:val="0040415D"/>
    <w:rsid w:val="00405E76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1AEB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55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07</cp:revision>
  <cp:lastPrinted>2017-02-07T17:47:00Z</cp:lastPrinted>
  <dcterms:created xsi:type="dcterms:W3CDTF">2023-02-23T19:42:00Z</dcterms:created>
  <dcterms:modified xsi:type="dcterms:W3CDTF">2023-03-16T06:14:00Z</dcterms:modified>
</cp:coreProperties>
</file>